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43" w:rsidRPr="00B65420" w:rsidRDefault="00892543" w:rsidP="00950C58">
      <w:pPr>
        <w:tabs>
          <w:tab w:val="left" w:leader="dot" w:pos="5103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B65420">
        <w:rPr>
          <w:rFonts w:ascii="Arial" w:hAnsi="Arial" w:cs="Arial"/>
          <w:b/>
          <w:sz w:val="24"/>
          <w:szCs w:val="24"/>
        </w:rPr>
        <w:t xml:space="preserve">Ansvarsbeskrivning </w:t>
      </w:r>
      <w:r w:rsidR="00214972">
        <w:rPr>
          <w:rFonts w:ascii="Arial" w:hAnsi="Arial" w:cs="Arial"/>
          <w:b/>
          <w:sz w:val="24"/>
          <w:szCs w:val="24"/>
        </w:rPr>
        <w:t>–</w:t>
      </w:r>
      <w:r w:rsidRPr="00B65420">
        <w:rPr>
          <w:rFonts w:ascii="Arial" w:hAnsi="Arial" w:cs="Arial"/>
          <w:b/>
          <w:sz w:val="24"/>
          <w:szCs w:val="24"/>
        </w:rPr>
        <w:t xml:space="preserve"> </w:t>
      </w:r>
      <w:r w:rsidR="00CA783B" w:rsidRPr="00CA783B">
        <w:rPr>
          <w:rFonts w:ascii="Arial" w:hAnsi="Arial" w:cs="Arial"/>
          <w:b/>
          <w:sz w:val="24"/>
          <w:szCs w:val="24"/>
        </w:rPr>
        <w:t>Sjuksköterska med ansvar för läkemedelsförråd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6"/>
        <w:gridCol w:w="326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Ansvarsbeskrivningen ska ses över årligen och revideras vid förändringar. Årlig revidering ska dateras och signeras på originalet.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  <w:bookmarkStart w:id="0" w:name="_GoBack"/>
        <w:bookmarkEnd w:id="0"/>
      </w:tr>
    </w:tbl>
    <w:p w:rsidR="00214972" w:rsidRDefault="00214972" w:rsidP="00950C58"/>
    <w:p w:rsidR="0064138C" w:rsidRDefault="002C042A" w:rsidP="00B12C2A">
      <w:r w:rsidRPr="002C042A">
        <w:t>V</w:t>
      </w:r>
      <w:r w:rsidR="00EA79F3" w:rsidRPr="002C042A">
        <w:t>årdcentralschefen</w:t>
      </w:r>
      <w:r w:rsidR="0064138C" w:rsidRPr="0064138C">
        <w:t xml:space="preserve"> ger följande läkemedelshanteringsuppdrag åt leg. </w:t>
      </w:r>
      <w:r w:rsidR="0064138C">
        <w:t>s</w:t>
      </w:r>
      <w:r w:rsidR="0064138C" w:rsidRPr="0064138C">
        <w:t>juksköterska</w:t>
      </w:r>
    </w:p>
    <w:p w:rsidR="00B203F6" w:rsidRDefault="0005166B" w:rsidP="00B12C2A">
      <w:r w:rsidRPr="0005166B">
        <w:t>Namn</w:t>
      </w:r>
      <w:r w:rsidR="00B539FC">
        <w:t xml:space="preserve">: </w:t>
      </w:r>
      <w:sdt>
        <w:sdtPr>
          <w:id w:val="2649719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7B4E06" w:rsidRPr="00B64F27">
            <w:rPr>
              <w:rStyle w:val="Platshllartext"/>
            </w:rPr>
            <w:t>Klicka eller tryck här för att ange text.</w:t>
          </w:r>
        </w:sdtContent>
      </w:sdt>
    </w:p>
    <w:p w:rsidR="00B12C2A" w:rsidRPr="00B12C2A" w:rsidRDefault="00B12C2A" w:rsidP="00B12C2A"/>
    <w:p w:rsidR="00EA79F3" w:rsidRDefault="00EA79F3" w:rsidP="00EA79F3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medverka till att utarbeta lokala rutiner för den praktiska läkemedelshanteringen</w:t>
      </w:r>
    </w:p>
    <w:p w:rsidR="00313EE1" w:rsidRPr="00EA79F3" w:rsidRDefault="00313EE1" w:rsidP="00EA79F3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 w:rsidRPr="00EA79F3">
        <w:rPr>
          <w:szCs w:val="22"/>
        </w:rPr>
        <w:t xml:space="preserve">att ha huvudansvar för rekvisition (beställning) av läkemedel </w:t>
      </w:r>
      <w:r w:rsidR="00EA79F3">
        <w:rPr>
          <w:szCs w:val="22"/>
        </w:rPr>
        <w:t>på vårdcentralen</w:t>
      </w:r>
    </w:p>
    <w:p w:rsidR="00EA79F3" w:rsidRDefault="00EA79F3" w:rsidP="00EA79F3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tillse att information gällande läkemedelshantering förmedlas till berörd personal på enheten, t.ex. information från nätverksträffar för läkemedelsansvariga sjuksköterskor</w:t>
      </w:r>
    </w:p>
    <w:p w:rsidR="00EA79F3" w:rsidRDefault="00EA79F3" w:rsidP="00EA79F3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delta i extern kvalitetsgranskning av vårdcentralens läkemedelshantering</w:t>
      </w:r>
    </w:p>
    <w:p w:rsidR="00CA783B" w:rsidRPr="00EA79F3" w:rsidRDefault="00CA783B" w:rsidP="00CA783B">
      <w:pPr>
        <w:pStyle w:val="brdtextelkemedelshantering"/>
        <w:keepLines/>
        <w:numPr>
          <w:ilvl w:val="0"/>
          <w:numId w:val="22"/>
        </w:numPr>
        <w:spacing w:line="0" w:lineRule="atLeast"/>
        <w:rPr>
          <w:sz w:val="24"/>
        </w:rPr>
      </w:pPr>
      <w:r w:rsidRPr="00EA79F3">
        <w:rPr>
          <w:sz w:val="24"/>
        </w:rPr>
        <w:t>att tillsammans med</w:t>
      </w:r>
      <w:r w:rsidR="00EA79F3" w:rsidRPr="00EA79F3">
        <w:rPr>
          <w:sz w:val="24"/>
        </w:rPr>
        <w:t xml:space="preserve"> medicinskt ansvarig läkare (MLA</w:t>
      </w:r>
      <w:r w:rsidRPr="00EA79F3">
        <w:rPr>
          <w:sz w:val="24"/>
        </w:rPr>
        <w:t xml:space="preserve">) revidera vårdcentralens bassortimentlista, </w:t>
      </w:r>
      <w:hyperlink r:id="rId9" w:history="1">
        <w:r w:rsidRPr="00EA79F3">
          <w:rPr>
            <w:rStyle w:val="Hyperlnk"/>
            <w:sz w:val="24"/>
          </w:rPr>
          <w:t>Läkemedel bassortiment-vårdcentral</w:t>
        </w:r>
      </w:hyperlink>
      <w:r w:rsidRPr="00EA79F3">
        <w:rPr>
          <w:sz w:val="24"/>
        </w:rPr>
        <w:t xml:space="preserve"> och se till att listan hålls aktuell</w:t>
      </w:r>
    </w:p>
    <w:p w:rsidR="00EA79F3" w:rsidRDefault="00EA79F3" w:rsidP="00EA79F3">
      <w:pPr>
        <w:pStyle w:val="Liststycke"/>
        <w:numPr>
          <w:ilvl w:val="0"/>
          <w:numId w:val="27"/>
        </w:numPr>
        <w:tabs>
          <w:tab w:val="left" w:pos="340"/>
        </w:tabs>
        <w:spacing w:line="320" w:lineRule="atLeast"/>
      </w:pPr>
      <w:r>
        <w:t xml:space="preserve">att säkerställa, </w:t>
      </w:r>
    </w:p>
    <w:p w:rsidR="00EA79F3" w:rsidRDefault="00EA79F3" w:rsidP="00EA79F3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ordningen i läkemedelsförråd upprätthålls</w:t>
      </w:r>
    </w:p>
    <w:p w:rsidR="00EA79F3" w:rsidRDefault="00EA79F3" w:rsidP="00EA79F3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indragningsskrivelser och andra meddelanden så som restnoteringar och leveransmeddelanden från sjukhusapoteket tas om hand</w:t>
      </w:r>
    </w:p>
    <w:p w:rsidR="00EA79F3" w:rsidRDefault="00EA79F3" w:rsidP="00EA79F3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säkerställa att leveranser från sjukhusapoteket kontrolleras och tas om hand</w:t>
      </w:r>
    </w:p>
    <w:p w:rsidR="00EA79F3" w:rsidRDefault="00EA79F3" w:rsidP="00EA79F3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 xml:space="preserve">att hantering och registrering av narkotiska läkemedel sköts enligt </w:t>
      </w:r>
      <w:r w:rsidR="0061740C">
        <w:t>vårdcentral</w:t>
      </w:r>
      <w:r>
        <w:t>ens rutiner</w:t>
      </w:r>
    </w:p>
    <w:p w:rsidR="00EA79F3" w:rsidRDefault="00EA79F3" w:rsidP="00EA79F3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hantering av läkemedel med risk för bestående toxisk effekt sker enligt enheten rutiner</w:t>
      </w:r>
    </w:p>
    <w:p w:rsidR="00950C58" w:rsidRDefault="00EA79F3" w:rsidP="00223AC5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kassation av läkemedel sker på rätt sätt</w:t>
      </w:r>
    </w:p>
    <w:p w:rsidR="00B203F6" w:rsidRPr="007E762F" w:rsidRDefault="00B203F6" w:rsidP="00950C58"/>
    <w:p w:rsidR="00950C58" w:rsidRPr="007E762F" w:rsidRDefault="007B4E06" w:rsidP="007B4E06">
      <w:r w:rsidRPr="007E762F">
        <w:t>..........................</w:t>
      </w:r>
      <w:r>
        <w:t>.........................……</w:t>
      </w:r>
      <w:r>
        <w:tab/>
      </w:r>
      <w:r w:rsidR="00950C58" w:rsidRPr="007E762F">
        <w:t>...................................................…………………</w:t>
      </w:r>
    </w:p>
    <w:p w:rsidR="00950C58" w:rsidRPr="007E762F" w:rsidRDefault="00950C58" w:rsidP="00950C58">
      <w:r w:rsidRPr="007E762F">
        <w:t>Ort, datum</w:t>
      </w:r>
      <w:r w:rsidRPr="007E762F">
        <w:tab/>
      </w:r>
      <w:r w:rsidRPr="007E762F">
        <w:tab/>
      </w:r>
      <w:r w:rsidRPr="007E762F">
        <w:tab/>
      </w:r>
      <w:r w:rsidR="007313CD" w:rsidRPr="00D26275">
        <w:t>Namnteckning/leg. sjuksköterska</w:t>
      </w:r>
    </w:p>
    <w:p w:rsidR="00950C58" w:rsidRPr="007E762F" w:rsidRDefault="00950C58" w:rsidP="00950C58"/>
    <w:p w:rsidR="00950C58" w:rsidRPr="007E762F" w:rsidRDefault="00950C58" w:rsidP="00950C58"/>
    <w:p w:rsidR="00950C58" w:rsidRPr="007E762F" w:rsidRDefault="007B4E06" w:rsidP="00950C58">
      <w:r w:rsidRPr="007E762F">
        <w:t>..........................</w:t>
      </w:r>
      <w:r>
        <w:t>.........................……</w:t>
      </w:r>
      <w:r w:rsidR="00B539FC">
        <w:tab/>
      </w:r>
      <w:r w:rsidR="00950C58" w:rsidRPr="007E762F">
        <w:t>...................................................………………....</w:t>
      </w:r>
    </w:p>
    <w:p w:rsidR="00E63240" w:rsidRPr="00950C58" w:rsidRDefault="00950C58" w:rsidP="00FE3E10">
      <w:r w:rsidRPr="007E762F">
        <w:t>Ort, datum</w:t>
      </w:r>
      <w:r w:rsidRPr="007E762F">
        <w:tab/>
      </w:r>
      <w:r w:rsidRPr="007E762F">
        <w:tab/>
      </w:r>
      <w:r w:rsidRPr="007E762F">
        <w:tab/>
      </w:r>
      <w:r w:rsidR="00450DBA" w:rsidRPr="002C042A">
        <w:t xml:space="preserve">Namnteckning </w:t>
      </w:r>
      <w:r w:rsidR="00EA79F3" w:rsidRPr="002C042A">
        <w:t>vårdcentralschef</w:t>
      </w:r>
    </w:p>
    <w:sectPr w:rsidR="00E63240" w:rsidRPr="00950C58" w:rsidSect="00B203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2C042A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61740C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61740C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2C042A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FF57AC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FF57AC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55689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55689" w:rsidRDefault="00655689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4FD296E" wp14:editId="4F2B1928">
                <wp:extent cx="1645200" cy="3636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</w:tcPr>
        <w:p w:rsidR="00655689" w:rsidRDefault="00655689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</w:tcPr>
        <w:p w:rsidR="00655689" w:rsidRDefault="00655689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55689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1" w:name="title_Repeat1"/>
          <w:bookmarkEnd w:id="1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2" w:name="identifier_Repeat1"/>
          <w:bookmarkEnd w:id="2"/>
          <w:r>
            <w:t xml:space="preserve">   </w:t>
          </w:r>
          <w:bookmarkStart w:id="3" w:name="sd_revisionNbr_Repeat1"/>
          <w:bookmarkEnd w:id="3"/>
        </w:p>
      </w:tc>
    </w:tr>
    <w:tr w:rsidR="00655689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 w:rsidRPr="00FF68E9">
            <w:t>Giltigt datum fr o m</w:t>
          </w:r>
        </w:p>
      </w:tc>
    </w:tr>
    <w:tr w:rsidR="00655689" w:rsidRPr="003F1DAC" w:rsidTr="00E151EC">
      <w:trPr>
        <w:trHeight w:val="340"/>
      </w:trPr>
      <w:tc>
        <w:tcPr>
          <w:tcW w:w="1588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587" w:type="dxa"/>
        </w:tcPr>
        <w:p w:rsidR="00655689" w:rsidRPr="003F1DAC" w:rsidRDefault="00655689" w:rsidP="006E6165">
          <w:pPr>
            <w:pStyle w:val="Sidhuvud"/>
          </w:pPr>
          <w:bookmarkStart w:id="4" w:name="sd_kategori_Repeat1"/>
          <w:bookmarkEnd w:id="4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</w:tcPr>
        <w:p w:rsidR="00655689" w:rsidRPr="003F1DAC" w:rsidRDefault="00655689" w:rsidP="006E6165">
          <w:pPr>
            <w:pStyle w:val="Sidhuvud"/>
          </w:pPr>
          <w:bookmarkStart w:id="5" w:name="ShortCreatedDate_Repeat1"/>
          <w:bookmarkEnd w:id="5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</w:tcPr>
        <w:p w:rsidR="00655689" w:rsidRPr="003F1DAC" w:rsidRDefault="00655689" w:rsidP="006E6165">
          <w:pPr>
            <w:pStyle w:val="Sidhuvud"/>
          </w:pPr>
          <w:bookmarkStart w:id="6" w:name="sd_validfrom_Repeat1"/>
          <w:bookmarkEnd w:id="6"/>
        </w:p>
      </w:tc>
    </w:tr>
  </w:tbl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40" w:type="dxa"/>
      <w:tblInd w:w="-289" w:type="dxa"/>
      <w:tblLook w:val="04A0" w:firstRow="1" w:lastRow="0" w:firstColumn="1" w:lastColumn="0" w:noHBand="0" w:noVBand="1"/>
    </w:tblPr>
    <w:tblGrid>
      <w:gridCol w:w="2836"/>
      <w:gridCol w:w="6804"/>
    </w:tblGrid>
    <w:tr w:rsidR="00892543" w:rsidRPr="00892543" w:rsidTr="0064138C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FF57AC">
            <w:rPr>
              <w:rFonts w:ascii="Arial" w:hAnsi="Arial" w:cs="Arial"/>
            </w:rPr>
            <w:br/>
            <w:t>Bilaga 3</w:t>
          </w:r>
          <w:r w:rsidR="00CA783B">
            <w:rPr>
              <w:rFonts w:ascii="Arial" w:hAnsi="Arial" w:cs="Arial"/>
            </w:rPr>
            <w:t>a</w:t>
          </w:r>
          <w:r w:rsidRPr="00892543">
            <w:rPr>
              <w:rFonts w:ascii="Arial" w:hAnsi="Arial" w:cs="Arial"/>
            </w:rPr>
            <w:t xml:space="preserve">. </w:t>
          </w:r>
          <w:r w:rsidR="0064138C">
            <w:rPr>
              <w:rFonts w:ascii="Arial" w:hAnsi="Arial" w:cs="Arial"/>
            </w:rPr>
            <w:t>Ansvarsbeskrivning</w:t>
          </w:r>
          <w:r w:rsidRPr="00892543">
            <w:rPr>
              <w:rFonts w:ascii="Arial" w:hAnsi="Arial" w:cs="Arial"/>
            </w:rPr>
            <w:t xml:space="preserve"> –</w:t>
          </w:r>
          <w:r w:rsidR="00CA783B">
            <w:rPr>
              <w:rFonts w:ascii="Arial" w:hAnsi="Arial" w:cs="Arial"/>
            </w:rPr>
            <w:t>S</w:t>
          </w:r>
          <w:r w:rsidR="0064138C">
            <w:rPr>
              <w:rFonts w:ascii="Arial" w:hAnsi="Arial" w:cs="Arial"/>
            </w:rPr>
            <w:t>juksköterska</w:t>
          </w:r>
          <w:r w:rsidR="00CA783B">
            <w:rPr>
              <w:rFonts w:ascii="Arial" w:hAnsi="Arial" w:cs="Arial"/>
            </w:rPr>
            <w:t xml:space="preserve"> med ansvar för läkemedelsförrådet</w:t>
          </w:r>
        </w:p>
        <w:p w:rsidR="00892543" w:rsidRPr="00892543" w:rsidRDefault="00892543" w:rsidP="00CA783B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 xml:space="preserve">Biläggs </w:t>
          </w:r>
          <w:r w:rsidR="00CA783B">
            <w:rPr>
              <w:rFonts w:ascii="Arial" w:hAnsi="Arial" w:cs="Arial"/>
              <w:i/>
              <w:sz w:val="20"/>
              <w:szCs w:val="20"/>
            </w:rPr>
            <w:t>vårdcentrale</w:t>
          </w:r>
          <w:r w:rsidRPr="00892543">
            <w:rPr>
              <w:rFonts w:ascii="Arial" w:hAnsi="Arial" w:cs="Arial"/>
              <w:i/>
              <w:sz w:val="20"/>
              <w:szCs w:val="20"/>
            </w:rPr>
            <w:t>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80137C0"/>
    <w:multiLevelType w:val="hybridMultilevel"/>
    <w:tmpl w:val="FA74D9F2"/>
    <w:lvl w:ilvl="0" w:tplc="749C1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B46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4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6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86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2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8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2B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68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0B9D"/>
    <w:multiLevelType w:val="hybridMultilevel"/>
    <w:tmpl w:val="501A4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6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85CEC"/>
    <w:multiLevelType w:val="multilevel"/>
    <w:tmpl w:val="A0ECFF12"/>
    <w:numStyleLink w:val="CompanyListBullet"/>
  </w:abstractNum>
  <w:abstractNum w:abstractNumId="26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5"/>
  </w:num>
  <w:num w:numId="6">
    <w:abstractNumId w:val="13"/>
  </w:num>
  <w:num w:numId="7">
    <w:abstractNumId w:val="20"/>
  </w:num>
  <w:num w:numId="8">
    <w:abstractNumId w:val="21"/>
  </w:num>
  <w:num w:numId="9">
    <w:abstractNumId w:val="4"/>
  </w:num>
  <w:num w:numId="10">
    <w:abstractNumId w:val="12"/>
  </w:num>
  <w:num w:numId="11">
    <w:abstractNumId w:val="26"/>
  </w:num>
  <w:num w:numId="12">
    <w:abstractNumId w:val="27"/>
  </w:num>
  <w:num w:numId="13">
    <w:abstractNumId w:val="18"/>
  </w:num>
  <w:num w:numId="14">
    <w:abstractNumId w:val="10"/>
  </w:num>
  <w:num w:numId="15">
    <w:abstractNumId w:val="19"/>
  </w:num>
  <w:num w:numId="16">
    <w:abstractNumId w:val="16"/>
  </w:num>
  <w:num w:numId="17">
    <w:abstractNumId w:val="8"/>
  </w:num>
  <w:num w:numId="18">
    <w:abstractNumId w:val="24"/>
  </w:num>
  <w:num w:numId="19">
    <w:abstractNumId w:val="22"/>
  </w:num>
  <w:num w:numId="20">
    <w:abstractNumId w:val="3"/>
  </w:num>
  <w:num w:numId="21">
    <w:abstractNumId w:val="7"/>
  </w:num>
  <w:num w:numId="22">
    <w:abstractNumId w:val="14"/>
  </w:num>
  <w:num w:numId="23">
    <w:abstractNumId w:val="17"/>
  </w:num>
  <w:num w:numId="24">
    <w:abstractNumId w:val="23"/>
  </w:num>
  <w:num w:numId="25">
    <w:abstractNumId w:val="9"/>
  </w:num>
  <w:num w:numId="26">
    <w:abstractNumId w:val="11"/>
  </w:num>
  <w:num w:numId="27">
    <w:abstractNumId w:val="6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5C6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972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42A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3EE1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0DBA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7F9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40C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38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13CD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5BF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2C2A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3E0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83B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3BD2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7F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9F3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57AC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6651F639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latina/platina/customized/DocSearch/downloadfile.aspx?objectid=31273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B166D-9447-48C7-BDC0-D2D1E07A0488}"/>
      </w:docPartPr>
      <w:docPartBody>
        <w:p w:rsidR="00166B41" w:rsidRDefault="00E57847"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166B41" w:rsidRDefault="00E57847" w:rsidP="00E57847">
          <w:pPr>
            <w:pStyle w:val="3EA3E994EEA54232B508538E02E787E4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166B41" w:rsidRDefault="00E57847" w:rsidP="00E57847">
          <w:pPr>
            <w:pStyle w:val="F11F35CF0564427BB9A8FC8CCB8D70ED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166B41" w:rsidRDefault="00E57847" w:rsidP="00E57847">
          <w:pPr>
            <w:pStyle w:val="8F236DB155084F3AB26E00B964ABA8AC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166B41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E57847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4673-FE4B-45D3-8A12-739B4C63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4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6</cp:revision>
  <cp:lastPrinted>2018-07-20T11:21:00Z</cp:lastPrinted>
  <dcterms:created xsi:type="dcterms:W3CDTF">2022-08-04T06:22:00Z</dcterms:created>
  <dcterms:modified xsi:type="dcterms:W3CDTF">2022-09-06T09:53:00Z</dcterms:modified>
</cp:coreProperties>
</file>